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987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CB44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C6D9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B4FE7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24D6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2360E" w14:textId="45B8C48F" w:rsidR="009B19F8" w:rsidRDefault="00ED6EDA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</w:t>
      </w:r>
      <w:r w:rsidR="008300EE">
        <w:rPr>
          <w:rFonts w:ascii="Times New Roman" w:hAnsi="Times New Roman" w:cs="Times New Roman"/>
          <w:b/>
          <w:bCs/>
          <w:sz w:val="24"/>
          <w:szCs w:val="24"/>
        </w:rPr>
        <w:t xml:space="preserve"> KÖZSÉG </w:t>
      </w:r>
      <w:r w:rsidR="009B19F8"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09D0952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F52FD" w14:textId="0CE0A16A" w:rsidR="000562D4" w:rsidRPr="00E40413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ÉNEK</w:t>
      </w:r>
    </w:p>
    <w:p w14:paraId="0B2FA65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CA61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C24A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2CC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89AD" w14:textId="5D778B2C" w:rsidR="000562D4" w:rsidRPr="00E40413" w:rsidRDefault="00ED6EDA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19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C28D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7273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1C071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55A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8C23CF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EAE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D5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C7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5C1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ABAC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B19F8">
        <w:rPr>
          <w:rFonts w:ascii="Times New Roman" w:hAnsi="Times New Roman" w:cs="Times New Roman"/>
          <w:b/>
          <w:bCs/>
          <w:color w:val="000000"/>
          <w:sz w:val="24"/>
        </w:rPr>
        <w:t xml:space="preserve">Az Apátfalvi Közös Önkormányzati Hivatalban foglalkoztatott köztisztviselők </w:t>
      </w:r>
    </w:p>
    <w:p w14:paraId="1237BCB6" w14:textId="6D81B1E9" w:rsidR="000562D4" w:rsidRP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B19F8">
        <w:rPr>
          <w:rFonts w:ascii="Times New Roman" w:hAnsi="Times New Roman" w:cs="Times New Roman"/>
          <w:b/>
          <w:bCs/>
          <w:color w:val="000000"/>
          <w:sz w:val="24"/>
        </w:rPr>
        <w:t>2021. évi illetményalapjáról</w:t>
      </w:r>
    </w:p>
    <w:p w14:paraId="7F4F3E19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36D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A0C4E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6C308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FAAC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809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31C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3F6F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9C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42C2" w14:textId="77777777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5EC16" w14:textId="77777777" w:rsidR="00442E0D" w:rsidRDefault="00442E0D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EB999" w14:textId="77777777" w:rsidR="00442E0D" w:rsidRDefault="00442E0D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31BFA" w14:textId="77777777" w:rsidR="009B19F8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501B0" w14:textId="77777777" w:rsidR="009B19F8" w:rsidRPr="00E40413" w:rsidRDefault="009B19F8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ED2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0C94175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FD386" w14:textId="5C92AF50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9B19F8">
        <w:rPr>
          <w:rFonts w:ascii="Times New Roman" w:hAnsi="Times New Roman" w:cs="Times New Roman"/>
          <w:bCs/>
          <w:sz w:val="24"/>
          <w:szCs w:val="24"/>
        </w:rPr>
        <w:t>2021. február</w:t>
      </w:r>
      <w:r w:rsidR="006C2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713">
        <w:rPr>
          <w:rFonts w:ascii="Times New Roman" w:hAnsi="Times New Roman" w:cs="Times New Roman"/>
          <w:bCs/>
          <w:sz w:val="24"/>
          <w:szCs w:val="24"/>
        </w:rPr>
        <w:t>24.</w:t>
      </w:r>
    </w:p>
    <w:p w14:paraId="197285A3" w14:textId="77777777" w:rsidR="00492A0B" w:rsidRPr="00E40413" w:rsidRDefault="00492A0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97D7C67" w14:textId="50157485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9B19F8">
        <w:rPr>
          <w:rFonts w:ascii="Times New Roman" w:hAnsi="Times New Roman" w:cs="Times New Roman"/>
          <w:sz w:val="24"/>
          <w:szCs w:val="24"/>
        </w:rPr>
        <w:t xml:space="preserve">2021. február </w:t>
      </w:r>
      <w:r w:rsidR="00993713">
        <w:rPr>
          <w:rFonts w:ascii="Times New Roman" w:hAnsi="Times New Roman" w:cs="Times New Roman"/>
          <w:sz w:val="24"/>
          <w:szCs w:val="24"/>
        </w:rPr>
        <w:t>25.</w:t>
      </w:r>
    </w:p>
    <w:p w14:paraId="3E1A727B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7A6A437" w14:textId="29C38166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9B19F8">
        <w:rPr>
          <w:rFonts w:ascii="Times New Roman" w:hAnsi="Times New Roman" w:cs="Times New Roman"/>
          <w:sz w:val="24"/>
          <w:szCs w:val="24"/>
        </w:rPr>
        <w:t xml:space="preserve">2021. február </w:t>
      </w:r>
      <w:r w:rsidR="00993713">
        <w:rPr>
          <w:rFonts w:ascii="Times New Roman" w:hAnsi="Times New Roman" w:cs="Times New Roman"/>
          <w:sz w:val="24"/>
          <w:szCs w:val="24"/>
        </w:rPr>
        <w:t>26.</w:t>
      </w:r>
    </w:p>
    <w:p w14:paraId="3305085D" w14:textId="77777777" w:rsidR="00B34C5B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FC99075" w14:textId="77777777" w:rsidR="00B50CF8" w:rsidRDefault="00B50CF8" w:rsidP="000562D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639964" w14:textId="45C871CB" w:rsidR="009B19F8" w:rsidRDefault="00ED6EDA" w:rsidP="009B19F8">
      <w:pPr>
        <w:ind w:right="37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Nagylak</w:t>
      </w:r>
      <w:r w:rsidR="009B19F8" w:rsidRPr="009B19F8">
        <w:rPr>
          <w:rFonts w:ascii="Times New Roman" w:hAnsi="Times New Roman" w:cs="Times New Roman"/>
          <w:color w:val="000000"/>
          <w:sz w:val="24"/>
        </w:rPr>
        <w:t xml:space="preserve"> Község Önkormányzat</w:t>
      </w:r>
      <w:r w:rsidR="008D5563">
        <w:rPr>
          <w:rFonts w:ascii="Times New Roman" w:hAnsi="Times New Roman" w:cs="Times New Roman"/>
          <w:color w:val="000000"/>
          <w:sz w:val="24"/>
        </w:rPr>
        <w:t>a</w:t>
      </w:r>
      <w:r w:rsidR="009B19F8" w:rsidRPr="009B19F8">
        <w:rPr>
          <w:rFonts w:ascii="Times New Roman" w:hAnsi="Times New Roman" w:cs="Times New Roman"/>
          <w:color w:val="000000"/>
          <w:sz w:val="24"/>
        </w:rPr>
        <w:t xml:space="preserve"> Képviselő-testülete hatáskörében eljáró </w:t>
      </w:r>
      <w:r w:rsidR="00AD6939">
        <w:rPr>
          <w:rFonts w:ascii="Times New Roman" w:hAnsi="Times New Roman" w:cs="Times New Roman"/>
          <w:color w:val="000000"/>
          <w:sz w:val="24"/>
        </w:rPr>
        <w:t>Nagylak</w:t>
      </w:r>
      <w:r w:rsidR="009B19F8" w:rsidRPr="009B19F8">
        <w:rPr>
          <w:rFonts w:ascii="Times New Roman" w:hAnsi="Times New Roman" w:cs="Times New Roman"/>
          <w:color w:val="000000"/>
          <w:sz w:val="24"/>
        </w:rPr>
        <w:t xml:space="preserve"> Község Polgármestere, a veszélyhelyzet kihirdetéséről és a veszélyhelyzeti intézkedések hatálybalépéséről szóló 27/2021. (I. 29.) Korm. rendeletre figyelemmel, a katasztrófavédelemről és a hozzá kapcsolódó egyes törvények módosításáról szóló 2011. évi CXXVIII. törvény 46. § (4) bekezdésében Magyarország 2021. évi központi költségvetéséről szóló 2020. évi XC. törvény 61. § (6) bekezdésében kapott felhatalmazás alapján, az Alaptörvény 32. cikk (1) bekezdés a) pontjában meghatározott feladatkörében eljárva a következőket rendeli el:</w:t>
      </w:r>
    </w:p>
    <w:p w14:paraId="12FD843C" w14:textId="77777777" w:rsidR="009B19F8" w:rsidRDefault="009B19F8" w:rsidP="009B19F8">
      <w:pPr>
        <w:ind w:right="37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</w:p>
    <w:p w14:paraId="2696C17A" w14:textId="0676FCF2" w:rsidR="009B19F8" w:rsidRDefault="009B19F8" w:rsidP="009B19F8">
      <w:pPr>
        <w:spacing w:after="20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§</w:t>
      </w:r>
    </w:p>
    <w:p w14:paraId="27FBEB1A" w14:textId="77777777" w:rsidR="009B19F8" w:rsidRDefault="009B19F8" w:rsidP="009B19F8">
      <w:pPr>
        <w:spacing w:after="20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56FCEC" w14:textId="4F0F1F37" w:rsidR="009B19F8" w:rsidRPr="007D7B54" w:rsidRDefault="009B19F8" w:rsidP="009B19F8">
      <w:pPr>
        <w:spacing w:after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Apátfalvi </w:t>
      </w:r>
      <w:r w:rsidRPr="009B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özös Önkormányzati Hivatal köztisztviselőinek illetményalapja 2021. évben </w:t>
      </w:r>
      <w:r w:rsidRPr="007D7B54">
        <w:rPr>
          <w:rFonts w:ascii="Times New Roman" w:eastAsia="Times New Roman" w:hAnsi="Times New Roman" w:cs="Times New Roman"/>
          <w:sz w:val="24"/>
          <w:szCs w:val="24"/>
        </w:rPr>
        <w:t>46.380.- Ft.</w:t>
      </w:r>
    </w:p>
    <w:p w14:paraId="22C6B8FB" w14:textId="77777777" w:rsidR="009B19F8" w:rsidRPr="009B19F8" w:rsidRDefault="009B19F8" w:rsidP="009B19F8">
      <w:pPr>
        <w:ind w:right="37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</w:p>
    <w:p w14:paraId="08AFF5B6" w14:textId="77777777" w:rsidR="009B19F8" w:rsidRDefault="009B19F8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1CEEA22" w14:textId="77777777" w:rsidR="000562D4" w:rsidRPr="00E40413" w:rsidRDefault="000562D4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Záró és egyéb rendelkezések</w:t>
      </w:r>
    </w:p>
    <w:p w14:paraId="79F8D47E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CE42E" w14:textId="3790F0D5" w:rsidR="000562D4" w:rsidRPr="00E40413" w:rsidRDefault="0099371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5CA9399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78D3B15" w14:textId="73CE9D16" w:rsidR="000562D4" w:rsidRPr="00763996" w:rsidRDefault="000562D4" w:rsidP="00763996">
      <w:pPr>
        <w:pStyle w:val="Listaszerbekezds"/>
        <w:numPr>
          <w:ilvl w:val="0"/>
          <w:numId w:val="15"/>
        </w:num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63996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9B19F8" w:rsidRPr="00763996">
        <w:rPr>
          <w:rFonts w:ascii="Times New Roman" w:hAnsi="Times New Roman" w:cs="Times New Roman"/>
          <w:sz w:val="24"/>
          <w:szCs w:val="24"/>
        </w:rPr>
        <w:t xml:space="preserve">a </w:t>
      </w:r>
      <w:r w:rsidRPr="00763996">
        <w:rPr>
          <w:rFonts w:ascii="Times New Roman" w:hAnsi="Times New Roman" w:cs="Times New Roman"/>
          <w:sz w:val="24"/>
          <w:szCs w:val="24"/>
        </w:rPr>
        <w:t>kihirde</w:t>
      </w:r>
      <w:r w:rsidR="009B19F8" w:rsidRPr="00763996">
        <w:rPr>
          <w:rFonts w:ascii="Times New Roman" w:hAnsi="Times New Roman" w:cs="Times New Roman"/>
          <w:sz w:val="24"/>
          <w:szCs w:val="24"/>
        </w:rPr>
        <w:t xml:space="preserve">tését követő napon lép hatályba azzal, hogy rendelkezéseit 2021. január 1. napjától kell alkalmazni. </w:t>
      </w:r>
    </w:p>
    <w:p w14:paraId="28FF7BE0" w14:textId="77777777" w:rsidR="009B19F8" w:rsidRPr="00E40413" w:rsidRDefault="009B19F8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89875FA" w14:textId="1D1EFE4A" w:rsidR="000562D4" w:rsidRDefault="00763996" w:rsidP="0076399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rendelet 2021. december 31. napján hatályát veszti. </w:t>
      </w:r>
    </w:p>
    <w:p w14:paraId="3B0C714D" w14:textId="77777777" w:rsidR="00763996" w:rsidRPr="00763996" w:rsidRDefault="00763996" w:rsidP="0076399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90E0CC3" w14:textId="77777777" w:rsidR="00763996" w:rsidRPr="00763996" w:rsidRDefault="00763996" w:rsidP="00763996">
      <w:pPr>
        <w:pStyle w:val="Listaszerbekezds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F2D63A" w14:textId="126A5401" w:rsidR="000562D4" w:rsidRDefault="00AD6939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, </w:t>
      </w:r>
      <w:r w:rsidR="009B19F8">
        <w:rPr>
          <w:rFonts w:ascii="Times New Roman" w:hAnsi="Times New Roman" w:cs="Times New Roman"/>
          <w:sz w:val="24"/>
          <w:szCs w:val="24"/>
        </w:rPr>
        <w:t>2021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. </w:t>
      </w:r>
      <w:r w:rsidR="00A310D6">
        <w:rPr>
          <w:rFonts w:ascii="Times New Roman" w:hAnsi="Times New Roman" w:cs="Times New Roman"/>
          <w:sz w:val="24"/>
          <w:szCs w:val="24"/>
        </w:rPr>
        <w:t>február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572732">
        <w:rPr>
          <w:rFonts w:ascii="Times New Roman" w:hAnsi="Times New Roman" w:cs="Times New Roman"/>
          <w:sz w:val="24"/>
          <w:szCs w:val="24"/>
        </w:rPr>
        <w:t>24.</w:t>
      </w:r>
    </w:p>
    <w:p w14:paraId="1A42BC08" w14:textId="77777777" w:rsidR="009B19F8" w:rsidRPr="00E40413" w:rsidRDefault="009B19F8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A31BAD" w14:textId="77777777" w:rsidR="008D5563" w:rsidRDefault="008D5563" w:rsidP="000562D4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345824" w14:textId="35699F47" w:rsidR="000562D4" w:rsidRPr="00E40413" w:rsidRDefault="008D5563" w:rsidP="008D5563">
      <w:pPr>
        <w:ind w:left="720" w:right="37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Rozália</w:t>
      </w:r>
      <w:r w:rsidR="009937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310D6">
        <w:rPr>
          <w:rFonts w:ascii="Times New Roman" w:hAnsi="Times New Roman" w:cs="Times New Roman"/>
          <w:sz w:val="24"/>
          <w:szCs w:val="24"/>
        </w:rPr>
        <w:t>dr. Szénási Hanna</w:t>
      </w:r>
    </w:p>
    <w:p w14:paraId="58263412" w14:textId="71F7B3DB" w:rsidR="000562D4" w:rsidRDefault="000562D4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  </w:t>
      </w:r>
      <w:r w:rsidRPr="00E40413">
        <w:rPr>
          <w:rFonts w:ascii="Times New Roman" w:hAnsi="Times New Roman" w:cs="Times New Roman"/>
          <w:sz w:val="24"/>
          <w:szCs w:val="24"/>
        </w:rPr>
        <w:tab/>
        <w:t xml:space="preserve">                       polgármester                                                               </w:t>
      </w:r>
      <w:r w:rsidR="004F1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413">
        <w:rPr>
          <w:rFonts w:ascii="Times New Roman" w:hAnsi="Times New Roman" w:cs="Times New Roman"/>
          <w:sz w:val="24"/>
          <w:szCs w:val="24"/>
        </w:rPr>
        <w:t>jegyző</w:t>
      </w:r>
    </w:p>
    <w:p w14:paraId="4E409DB2" w14:textId="77777777" w:rsidR="00B50CF8" w:rsidRDefault="00B50CF8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43AF6D7" w14:textId="77777777" w:rsidR="009B19F8" w:rsidRDefault="009B19F8" w:rsidP="00B50CF8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21632AB0" w14:textId="77777777" w:rsidR="00B50CF8" w:rsidRPr="006542DF" w:rsidRDefault="00B50CF8" w:rsidP="00B50CF8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542DF">
        <w:rPr>
          <w:rFonts w:ascii="Times New Roman" w:eastAsia="Times New Roman" w:hAnsi="Times New Roman"/>
          <w:b/>
          <w:i/>
          <w:sz w:val="24"/>
          <w:szCs w:val="24"/>
          <w:u w:val="single"/>
        </w:rPr>
        <w:t>Záradék:</w:t>
      </w:r>
    </w:p>
    <w:p w14:paraId="74696FDC" w14:textId="0361E6DC" w:rsidR="00B50CF8" w:rsidRPr="00085BD2" w:rsidRDefault="00B50CF8" w:rsidP="00B50C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85BD2">
        <w:rPr>
          <w:rFonts w:ascii="Times New Roman" w:eastAsia="Times New Roman" w:hAnsi="Times New Roman"/>
          <w:sz w:val="24"/>
          <w:szCs w:val="24"/>
        </w:rPr>
        <w:t>A rendelet hirdetőtáblán történő kifüggesztéssel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993713">
        <w:rPr>
          <w:rFonts w:ascii="Times New Roman" w:eastAsia="Times New Roman" w:hAnsi="Times New Roman"/>
          <w:sz w:val="24"/>
          <w:szCs w:val="24"/>
        </w:rPr>
        <w:t>1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február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 </w:t>
      </w:r>
      <w:r w:rsidR="00993713">
        <w:rPr>
          <w:rFonts w:ascii="Times New Roman" w:eastAsia="Times New Roman" w:hAnsi="Times New Roman"/>
          <w:sz w:val="24"/>
          <w:szCs w:val="24"/>
        </w:rPr>
        <w:t>25.</w:t>
      </w:r>
      <w:r w:rsidR="009B19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5BD2">
        <w:rPr>
          <w:rFonts w:ascii="Times New Roman" w:eastAsia="Times New Roman" w:hAnsi="Times New Roman"/>
          <w:sz w:val="24"/>
          <w:szCs w:val="24"/>
        </w:rPr>
        <w:t>napján kihirdetve.</w:t>
      </w:r>
    </w:p>
    <w:p w14:paraId="5BC5E294" w14:textId="77777777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922E1E" w14:textId="74C3C687" w:rsidR="00B50CF8" w:rsidRDefault="00AD6939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="00B50CF8" w:rsidRPr="00E40413">
        <w:rPr>
          <w:rFonts w:ascii="Times New Roman" w:hAnsi="Times New Roman" w:cs="Times New Roman"/>
          <w:sz w:val="24"/>
          <w:szCs w:val="24"/>
        </w:rPr>
        <w:t xml:space="preserve">, </w:t>
      </w:r>
      <w:r w:rsidR="00B50CF8">
        <w:rPr>
          <w:rFonts w:ascii="Times New Roman" w:hAnsi="Times New Roman" w:cs="Times New Roman"/>
          <w:sz w:val="24"/>
          <w:szCs w:val="24"/>
        </w:rPr>
        <w:t>20</w:t>
      </w:r>
      <w:r w:rsidR="00414715">
        <w:rPr>
          <w:rFonts w:ascii="Times New Roman" w:hAnsi="Times New Roman" w:cs="Times New Roman"/>
          <w:sz w:val="24"/>
          <w:szCs w:val="24"/>
        </w:rPr>
        <w:t>2</w:t>
      </w:r>
      <w:r w:rsidR="00993713">
        <w:rPr>
          <w:rFonts w:ascii="Times New Roman" w:hAnsi="Times New Roman" w:cs="Times New Roman"/>
          <w:sz w:val="24"/>
          <w:szCs w:val="24"/>
        </w:rPr>
        <w:t>1</w:t>
      </w:r>
      <w:r w:rsidR="00B50CF8" w:rsidRPr="00E40413">
        <w:rPr>
          <w:rFonts w:ascii="Times New Roman" w:hAnsi="Times New Roman" w:cs="Times New Roman"/>
          <w:sz w:val="24"/>
          <w:szCs w:val="24"/>
        </w:rPr>
        <w:t xml:space="preserve">. </w:t>
      </w:r>
      <w:r w:rsidR="00B50CF8">
        <w:rPr>
          <w:rFonts w:ascii="Times New Roman" w:hAnsi="Times New Roman" w:cs="Times New Roman"/>
          <w:sz w:val="24"/>
          <w:szCs w:val="24"/>
        </w:rPr>
        <w:t>február</w:t>
      </w:r>
      <w:r w:rsidR="00B50CF8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993713">
        <w:rPr>
          <w:rFonts w:ascii="Times New Roman" w:hAnsi="Times New Roman" w:cs="Times New Roman"/>
          <w:sz w:val="24"/>
          <w:szCs w:val="24"/>
        </w:rPr>
        <w:t>25.</w:t>
      </w:r>
    </w:p>
    <w:p w14:paraId="4DF47250" w14:textId="77777777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D24D7E" w14:textId="2EA99176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1FEEA601" w14:textId="36545605" w:rsidR="00442E0D" w:rsidRDefault="00B50CF8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40413">
        <w:rPr>
          <w:rFonts w:ascii="Times New Roman" w:hAnsi="Times New Roman" w:cs="Times New Roman"/>
          <w:sz w:val="24"/>
          <w:szCs w:val="24"/>
        </w:rPr>
        <w:t>jegyző</w:t>
      </w:r>
    </w:p>
    <w:p w14:paraId="5C74BEB4" w14:textId="32FB2E90" w:rsidR="00442E0D" w:rsidRDefault="00442E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42E0D" w:rsidSect="009B19F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05C5" w14:textId="77777777" w:rsidR="00C93B91" w:rsidRDefault="00C93B91" w:rsidP="005A3D01">
      <w:r>
        <w:separator/>
      </w:r>
    </w:p>
  </w:endnote>
  <w:endnote w:type="continuationSeparator" w:id="0">
    <w:p w14:paraId="6DE3D977" w14:textId="77777777" w:rsidR="00C93B91" w:rsidRDefault="00C93B91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3B13" w14:textId="77777777" w:rsidR="00C93B91" w:rsidRDefault="00C93B91" w:rsidP="005A3D01">
      <w:r>
        <w:separator/>
      </w:r>
    </w:p>
  </w:footnote>
  <w:footnote w:type="continuationSeparator" w:id="0">
    <w:p w14:paraId="3249925C" w14:textId="77777777" w:rsidR="00C93B91" w:rsidRDefault="00C93B91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2B0E1C"/>
    <w:multiLevelType w:val="multilevel"/>
    <w:tmpl w:val="FAFAF9B4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9">
    <w:nsid w:val="40EC524D"/>
    <w:multiLevelType w:val="multilevel"/>
    <w:tmpl w:val="391C4C4A"/>
    <w:styleLink w:val="WWNum5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0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6C75D9"/>
    <w:multiLevelType w:val="hybridMultilevel"/>
    <w:tmpl w:val="2C82CC00"/>
    <w:lvl w:ilvl="0" w:tplc="8E782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4"/>
    <w:rsid w:val="0000646B"/>
    <w:rsid w:val="00026FAA"/>
    <w:rsid w:val="000562D4"/>
    <w:rsid w:val="00092FF3"/>
    <w:rsid w:val="000D0143"/>
    <w:rsid w:val="000E0D22"/>
    <w:rsid w:val="00106708"/>
    <w:rsid w:val="001A2074"/>
    <w:rsid w:val="001B7D81"/>
    <w:rsid w:val="001D465F"/>
    <w:rsid w:val="001E1A13"/>
    <w:rsid w:val="001E2C56"/>
    <w:rsid w:val="00204898"/>
    <w:rsid w:val="002235B5"/>
    <w:rsid w:val="0022770E"/>
    <w:rsid w:val="002905AE"/>
    <w:rsid w:val="002D5941"/>
    <w:rsid w:val="003204CD"/>
    <w:rsid w:val="003378BE"/>
    <w:rsid w:val="003400A1"/>
    <w:rsid w:val="003A111D"/>
    <w:rsid w:val="003B7CE4"/>
    <w:rsid w:val="003F28C0"/>
    <w:rsid w:val="00401CF5"/>
    <w:rsid w:val="00414715"/>
    <w:rsid w:val="00442E0D"/>
    <w:rsid w:val="00463BB1"/>
    <w:rsid w:val="00492A0B"/>
    <w:rsid w:val="0049779A"/>
    <w:rsid w:val="004A0641"/>
    <w:rsid w:val="004A7641"/>
    <w:rsid w:val="004C3774"/>
    <w:rsid w:val="004F10F6"/>
    <w:rsid w:val="005276F2"/>
    <w:rsid w:val="0055778E"/>
    <w:rsid w:val="00560063"/>
    <w:rsid w:val="00572732"/>
    <w:rsid w:val="005A3D01"/>
    <w:rsid w:val="005B7E26"/>
    <w:rsid w:val="005D0F05"/>
    <w:rsid w:val="005D743C"/>
    <w:rsid w:val="006049A5"/>
    <w:rsid w:val="00622683"/>
    <w:rsid w:val="00647DDA"/>
    <w:rsid w:val="006A4982"/>
    <w:rsid w:val="006C28DE"/>
    <w:rsid w:val="006D4823"/>
    <w:rsid w:val="00710034"/>
    <w:rsid w:val="00710985"/>
    <w:rsid w:val="00712CF9"/>
    <w:rsid w:val="00715B0A"/>
    <w:rsid w:val="007441BA"/>
    <w:rsid w:val="00750D9E"/>
    <w:rsid w:val="00755568"/>
    <w:rsid w:val="00763996"/>
    <w:rsid w:val="007844D7"/>
    <w:rsid w:val="007C1ECF"/>
    <w:rsid w:val="007D1ADA"/>
    <w:rsid w:val="007D7B54"/>
    <w:rsid w:val="007E6DF4"/>
    <w:rsid w:val="007F0933"/>
    <w:rsid w:val="008232F0"/>
    <w:rsid w:val="008300EE"/>
    <w:rsid w:val="00852117"/>
    <w:rsid w:val="00865DCE"/>
    <w:rsid w:val="00885EE4"/>
    <w:rsid w:val="008B4EEF"/>
    <w:rsid w:val="008B52C9"/>
    <w:rsid w:val="008D5563"/>
    <w:rsid w:val="00952076"/>
    <w:rsid w:val="00983B97"/>
    <w:rsid w:val="00993713"/>
    <w:rsid w:val="009B10C6"/>
    <w:rsid w:val="009B19F8"/>
    <w:rsid w:val="009B49C7"/>
    <w:rsid w:val="009D0159"/>
    <w:rsid w:val="00A03E9A"/>
    <w:rsid w:val="00A16FB9"/>
    <w:rsid w:val="00A2031F"/>
    <w:rsid w:val="00A310D6"/>
    <w:rsid w:val="00A73F43"/>
    <w:rsid w:val="00AB5CC9"/>
    <w:rsid w:val="00AD6939"/>
    <w:rsid w:val="00AF6318"/>
    <w:rsid w:val="00AF73A9"/>
    <w:rsid w:val="00B32BE7"/>
    <w:rsid w:val="00B34C5B"/>
    <w:rsid w:val="00B50CF8"/>
    <w:rsid w:val="00B8409B"/>
    <w:rsid w:val="00BD612A"/>
    <w:rsid w:val="00C919D9"/>
    <w:rsid w:val="00C93B91"/>
    <w:rsid w:val="00CE23A3"/>
    <w:rsid w:val="00D22CE6"/>
    <w:rsid w:val="00D446FF"/>
    <w:rsid w:val="00D51421"/>
    <w:rsid w:val="00D515D6"/>
    <w:rsid w:val="00D56705"/>
    <w:rsid w:val="00DC1EFF"/>
    <w:rsid w:val="00DF4EFD"/>
    <w:rsid w:val="00E2173A"/>
    <w:rsid w:val="00E50FFB"/>
    <w:rsid w:val="00EA2001"/>
    <w:rsid w:val="00EA248B"/>
    <w:rsid w:val="00ED6EDA"/>
    <w:rsid w:val="00EF67BD"/>
    <w:rsid w:val="00F62377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442E0D"/>
  </w:style>
  <w:style w:type="paragraph" w:customStyle="1" w:styleId="Standard">
    <w:name w:val="Standard"/>
    <w:rsid w:val="00442E0D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442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442E0D"/>
    <w:pPr>
      <w:spacing w:after="140" w:line="276" w:lineRule="auto"/>
    </w:pPr>
  </w:style>
  <w:style w:type="paragraph" w:styleId="Lista">
    <w:name w:val="List"/>
    <w:basedOn w:val="Textbody"/>
    <w:rsid w:val="00442E0D"/>
    <w:rPr>
      <w:rFonts w:cs="Arial"/>
    </w:rPr>
  </w:style>
  <w:style w:type="paragraph" w:styleId="Kpalrs">
    <w:name w:val="caption"/>
    <w:basedOn w:val="Standard"/>
    <w:rsid w:val="00442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42E0D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442E0D"/>
  </w:style>
  <w:style w:type="paragraph" w:customStyle="1" w:styleId="TableContents">
    <w:name w:val="Table Contents"/>
    <w:basedOn w:val="Standard"/>
    <w:rsid w:val="00442E0D"/>
    <w:pPr>
      <w:suppressLineNumbers/>
    </w:pPr>
  </w:style>
  <w:style w:type="paragraph" w:customStyle="1" w:styleId="TableHeading">
    <w:name w:val="Table Heading"/>
    <w:basedOn w:val="TableContents"/>
    <w:rsid w:val="00442E0D"/>
    <w:pPr>
      <w:jc w:val="center"/>
    </w:pPr>
    <w:rPr>
      <w:b/>
      <w:bCs/>
    </w:rPr>
  </w:style>
  <w:style w:type="character" w:customStyle="1" w:styleId="ListLabel2">
    <w:name w:val="ListLabel 2"/>
    <w:rsid w:val="00442E0D"/>
    <w:rPr>
      <w:rFonts w:eastAsia="Arial" w:cs="Times New Roman"/>
    </w:rPr>
  </w:style>
  <w:style w:type="character" w:customStyle="1" w:styleId="ListLabel3">
    <w:name w:val="ListLabel 3"/>
    <w:rsid w:val="00442E0D"/>
    <w:rPr>
      <w:rFonts w:cs="Courier New"/>
    </w:rPr>
  </w:style>
  <w:style w:type="numbering" w:customStyle="1" w:styleId="WWNum5">
    <w:name w:val="WWNum5"/>
    <w:basedOn w:val="Nemlista"/>
    <w:rsid w:val="00442E0D"/>
    <w:pPr>
      <w:numPr>
        <w:numId w:val="13"/>
      </w:numPr>
    </w:pPr>
  </w:style>
  <w:style w:type="character" w:styleId="Kiemels2">
    <w:name w:val="Strong"/>
    <w:basedOn w:val="Bekezdsalapbettpusa"/>
    <w:uiPriority w:val="22"/>
    <w:qFormat/>
    <w:rsid w:val="009B1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442E0D"/>
  </w:style>
  <w:style w:type="paragraph" w:customStyle="1" w:styleId="Standard">
    <w:name w:val="Standard"/>
    <w:rsid w:val="00442E0D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442E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442E0D"/>
    <w:pPr>
      <w:spacing w:after="140" w:line="276" w:lineRule="auto"/>
    </w:pPr>
  </w:style>
  <w:style w:type="paragraph" w:styleId="Lista">
    <w:name w:val="List"/>
    <w:basedOn w:val="Textbody"/>
    <w:rsid w:val="00442E0D"/>
    <w:rPr>
      <w:rFonts w:cs="Arial"/>
    </w:rPr>
  </w:style>
  <w:style w:type="paragraph" w:styleId="Kpalrs">
    <w:name w:val="caption"/>
    <w:basedOn w:val="Standard"/>
    <w:rsid w:val="00442E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42E0D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442E0D"/>
  </w:style>
  <w:style w:type="paragraph" w:customStyle="1" w:styleId="TableContents">
    <w:name w:val="Table Contents"/>
    <w:basedOn w:val="Standard"/>
    <w:rsid w:val="00442E0D"/>
    <w:pPr>
      <w:suppressLineNumbers/>
    </w:pPr>
  </w:style>
  <w:style w:type="paragraph" w:customStyle="1" w:styleId="TableHeading">
    <w:name w:val="Table Heading"/>
    <w:basedOn w:val="TableContents"/>
    <w:rsid w:val="00442E0D"/>
    <w:pPr>
      <w:jc w:val="center"/>
    </w:pPr>
    <w:rPr>
      <w:b/>
      <w:bCs/>
    </w:rPr>
  </w:style>
  <w:style w:type="character" w:customStyle="1" w:styleId="ListLabel2">
    <w:name w:val="ListLabel 2"/>
    <w:rsid w:val="00442E0D"/>
    <w:rPr>
      <w:rFonts w:eastAsia="Arial" w:cs="Times New Roman"/>
    </w:rPr>
  </w:style>
  <w:style w:type="character" w:customStyle="1" w:styleId="ListLabel3">
    <w:name w:val="ListLabel 3"/>
    <w:rsid w:val="00442E0D"/>
    <w:rPr>
      <w:rFonts w:cs="Courier New"/>
    </w:rPr>
  </w:style>
  <w:style w:type="numbering" w:customStyle="1" w:styleId="WWNum5">
    <w:name w:val="WWNum5"/>
    <w:basedOn w:val="Nemlista"/>
    <w:rsid w:val="00442E0D"/>
    <w:pPr>
      <w:numPr>
        <w:numId w:val="13"/>
      </w:numPr>
    </w:pPr>
  </w:style>
  <w:style w:type="character" w:styleId="Kiemels2">
    <w:name w:val="Strong"/>
    <w:basedOn w:val="Bekezdsalapbettpusa"/>
    <w:uiPriority w:val="22"/>
    <w:qFormat/>
    <w:rsid w:val="009B1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7181-AE3A-4647-B7F7-50A1163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Nóri</cp:lastModifiedBy>
  <cp:revision>5</cp:revision>
  <cp:lastPrinted>2021-02-25T09:20:00Z</cp:lastPrinted>
  <dcterms:created xsi:type="dcterms:W3CDTF">2021-02-25T10:13:00Z</dcterms:created>
  <dcterms:modified xsi:type="dcterms:W3CDTF">2021-02-25T13:24:00Z</dcterms:modified>
</cp:coreProperties>
</file>